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8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铰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12292" cy="7528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292" cy="7528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a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a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Ba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